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F22C0B" w:rsidP="00973008">
      <w:pPr>
        <w:tabs>
          <w:tab w:val="left" w:pos="892"/>
        </w:tabs>
      </w:pPr>
      <w:r>
        <w:t xml:space="preserve">        MOS.54.247/5</w:t>
      </w:r>
      <w:r w:rsidR="006F71FF">
        <w:t>.2023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6F71FF">
        <w:t xml:space="preserve"> 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9</w:t>
      </w:r>
      <w:r w:rsidR="006F71FF">
        <w:t xml:space="preserve"> </w:t>
      </w:r>
      <w:r>
        <w:t>maj</w:t>
      </w:r>
      <w:r w:rsidR="006F71FF">
        <w:t xml:space="preserve"> 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F22C0B">
        <w:rPr>
          <w:sz w:val="28"/>
          <w:szCs w:val="28"/>
        </w:rPr>
        <w:t>20</w:t>
      </w:r>
      <w:r w:rsidR="000C394E">
        <w:rPr>
          <w:sz w:val="28"/>
          <w:szCs w:val="28"/>
        </w:rPr>
        <w:t xml:space="preserve"> kwietnia 2023r </w:t>
      </w:r>
      <w:r w:rsidR="006F71FF">
        <w:rPr>
          <w:sz w:val="28"/>
          <w:szCs w:val="28"/>
        </w:rPr>
        <w:t xml:space="preserve">w </w:t>
      </w:r>
      <w:r w:rsidR="00F22C0B">
        <w:rPr>
          <w:sz w:val="28"/>
          <w:szCs w:val="28"/>
        </w:rPr>
        <w:t>Nowym Targu</w:t>
      </w:r>
      <w:r w:rsidR="00D84D6F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 odbyły się</w:t>
      </w:r>
      <w:r w:rsidR="00E66454">
        <w:rPr>
          <w:sz w:val="28"/>
          <w:szCs w:val="28"/>
        </w:rPr>
        <w:t xml:space="preserve"> </w:t>
      </w:r>
      <w:r w:rsidR="00F22C0B">
        <w:rPr>
          <w:rFonts w:ascii="Calibri" w:eastAsia="Calibri" w:hAnsi="Calibri" w:cs="Times New Roman"/>
          <w:sz w:val="28"/>
          <w:szCs w:val="28"/>
        </w:rPr>
        <w:t>Wojewódzkie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zawody</w:t>
      </w:r>
    </w:p>
    <w:p w:rsidR="00720122" w:rsidRDefault="00D84D6F" w:rsidP="00E66454">
      <w:pPr>
        <w:tabs>
          <w:tab w:val="left" w:pos="892"/>
        </w:tabs>
        <w:jc w:val="center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Igrzyska </w:t>
      </w:r>
      <w:r w:rsidR="00637BD0">
        <w:rPr>
          <w:rFonts w:ascii="Calibri" w:eastAsia="Calibri" w:hAnsi="Calibri" w:cs="Times New Roman"/>
          <w:sz w:val="28"/>
          <w:szCs w:val="28"/>
        </w:rPr>
        <w:t>Dzieci</w:t>
      </w:r>
      <w:bookmarkStart w:id="0" w:name="_GoBack"/>
      <w:bookmarkEnd w:id="0"/>
      <w:r>
        <w:rPr>
          <w:rFonts w:ascii="Calibri" w:eastAsia="Calibri" w:hAnsi="Calibri" w:cs="Times New Roman"/>
          <w:sz w:val="28"/>
          <w:szCs w:val="28"/>
        </w:rPr>
        <w:t xml:space="preserve"> – Tenis stołowy </w:t>
      </w:r>
      <w:r w:rsidR="004F6A54">
        <w:rPr>
          <w:rFonts w:ascii="Calibri" w:eastAsia="Calibri" w:hAnsi="Calibri" w:cs="Times New Roman"/>
          <w:sz w:val="28"/>
          <w:szCs w:val="28"/>
        </w:rPr>
        <w:t>indywidualny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503F13">
        <w:rPr>
          <w:sz w:val="28"/>
          <w:szCs w:val="28"/>
        </w:rPr>
        <w:t>dziewcząt</w:t>
      </w:r>
      <w:r w:rsidR="006635FF">
        <w:rPr>
          <w:sz w:val="28"/>
          <w:szCs w:val="28"/>
        </w:rPr>
        <w:t xml:space="preserve"> i chłopców</w:t>
      </w:r>
    </w:p>
    <w:p w:rsidR="00D84D5E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F22C0B">
        <w:rPr>
          <w:sz w:val="28"/>
          <w:szCs w:val="28"/>
        </w:rPr>
        <w:t>entowali</w:t>
      </w:r>
    </w:p>
    <w:p w:rsidR="00F22C0B" w:rsidRDefault="00F22C0B" w:rsidP="00B46FDD">
      <w:pPr>
        <w:tabs>
          <w:tab w:val="left" w:pos="892"/>
        </w:tabs>
        <w:jc w:val="center"/>
        <w:rPr>
          <w:sz w:val="28"/>
          <w:szCs w:val="28"/>
        </w:rPr>
      </w:pPr>
      <w:r w:rsidRPr="00F22C0B">
        <w:rPr>
          <w:sz w:val="28"/>
          <w:szCs w:val="28"/>
        </w:rPr>
        <w:t>CZOP ANNA</w:t>
      </w:r>
      <w:r>
        <w:rPr>
          <w:sz w:val="28"/>
          <w:szCs w:val="28"/>
        </w:rPr>
        <w:t>,</w:t>
      </w:r>
      <w:r w:rsidRPr="00F22C0B">
        <w:rPr>
          <w:sz w:val="28"/>
          <w:szCs w:val="28"/>
        </w:rPr>
        <w:t>SOCHAJ MARCELINA</w:t>
      </w:r>
      <w:r>
        <w:rPr>
          <w:sz w:val="28"/>
          <w:szCs w:val="28"/>
        </w:rPr>
        <w:t xml:space="preserve"> - </w:t>
      </w:r>
      <w:r w:rsidR="000F0DDC">
        <w:rPr>
          <w:sz w:val="28"/>
          <w:szCs w:val="28"/>
        </w:rPr>
        <w:t xml:space="preserve"> </w:t>
      </w:r>
      <w:r w:rsidR="009B6A4F">
        <w:rPr>
          <w:sz w:val="28"/>
          <w:szCs w:val="28"/>
        </w:rPr>
        <w:t>Katolicka Szkoła Podstawowa</w:t>
      </w:r>
      <w:r w:rsidR="00C238F3">
        <w:rPr>
          <w:sz w:val="28"/>
          <w:szCs w:val="28"/>
        </w:rPr>
        <w:t xml:space="preserve"> </w:t>
      </w:r>
    </w:p>
    <w:p w:rsidR="008E05F9" w:rsidRDefault="00F22C0B" w:rsidP="00B46FDD">
      <w:pPr>
        <w:tabs>
          <w:tab w:val="left" w:pos="892"/>
        </w:tabs>
        <w:jc w:val="center"/>
        <w:rPr>
          <w:sz w:val="28"/>
          <w:szCs w:val="28"/>
        </w:rPr>
      </w:pPr>
      <w:r w:rsidRPr="00F22C0B">
        <w:rPr>
          <w:sz w:val="28"/>
          <w:szCs w:val="28"/>
        </w:rPr>
        <w:t xml:space="preserve">WĄSIK STANISŁAW </w:t>
      </w:r>
      <w:r>
        <w:rPr>
          <w:sz w:val="28"/>
          <w:szCs w:val="28"/>
        </w:rPr>
        <w:t xml:space="preserve">- </w:t>
      </w:r>
      <w:r w:rsidR="00D84D6F">
        <w:rPr>
          <w:sz w:val="28"/>
          <w:szCs w:val="28"/>
        </w:rPr>
        <w:t xml:space="preserve"> Szkoła Podstawowa Nr 6</w:t>
      </w:r>
    </w:p>
    <w:p w:rsidR="00D8701A" w:rsidRPr="00E36761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740ADD" w:rsidRDefault="00740ADD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  <w:r w:rsidR="006635FF">
        <w:rPr>
          <w:rFonts w:ascii="Times New Roman" w:eastAsia="Calibri" w:hAnsi="Times New Roman" w:cs="Times New Roman"/>
          <w:b/>
          <w:sz w:val="28"/>
          <w:szCs w:val="28"/>
        </w:rPr>
        <w:t xml:space="preserve"> dziewcząt</w:t>
      </w:r>
    </w:p>
    <w:p w:rsidR="000C394E" w:rsidRPr="00740ADD" w:rsidRDefault="000C394E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Grid3"/>
        <w:tblW w:w="9211" w:type="dxa"/>
        <w:tblInd w:w="-70" w:type="dxa"/>
        <w:tblCellMar>
          <w:top w:w="46" w:type="dxa"/>
          <w:left w:w="70" w:type="dxa"/>
          <w:right w:w="54" w:type="dxa"/>
        </w:tblCellMar>
        <w:tblLook w:val="04A0" w:firstRow="1" w:lastRow="0" w:firstColumn="1" w:lastColumn="0" w:noHBand="0" w:noVBand="1"/>
      </w:tblPr>
      <w:tblGrid>
        <w:gridCol w:w="917"/>
        <w:gridCol w:w="2273"/>
        <w:gridCol w:w="4111"/>
        <w:gridCol w:w="1910"/>
      </w:tblGrid>
      <w:tr w:rsidR="00F22C0B" w:rsidRPr="00F22C0B" w:rsidTr="00E94E2F">
        <w:trPr>
          <w:trHeight w:val="51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36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Miejsce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righ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NAZWISKO I  IMIĘ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right="1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SZKOŁA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right="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POWIAT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1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PIEKARCZYK ZUZANN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INWAŁD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WADOWIC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2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KLAG MAJ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WAKSMUND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NOWOTARS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3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HABA KLAUDI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ZGŁOBICE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TARNOWSKI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4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HABA OLIWI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ZGŁOBICE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TARNOWS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5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ŚWIĄTEK EMILI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1 TARNÓW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TARNOWSKI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6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UTYLSKA KAROLIN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15 KRAKOW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KRAKÓW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637BD0" w:rsidRDefault="00F22C0B" w:rsidP="00F22C0B">
            <w:pPr>
              <w:spacing w:line="259" w:lineRule="auto"/>
              <w:ind w:right="1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37BD0">
              <w:rPr>
                <w:rFonts w:ascii="Calibri" w:eastAsia="Calibri" w:hAnsi="Calibri" w:cs="Calibri"/>
                <w:b/>
                <w:color w:val="FF0000"/>
              </w:rPr>
              <w:t>7</w:t>
            </w:r>
            <w:r w:rsidRPr="00637BD0">
              <w:rPr>
                <w:rFonts w:ascii="Calibri" w:eastAsia="Calibri" w:hAnsi="Calibri" w:cs="Calibri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637BD0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637BD0">
              <w:rPr>
                <w:rFonts w:ascii="Calibri" w:eastAsia="Calibri" w:hAnsi="Calibri" w:cs="Calibri"/>
                <w:b/>
                <w:color w:val="FF0000"/>
              </w:rPr>
              <w:t xml:space="preserve">SOCHAJ MARCELIN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637BD0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637BD0">
              <w:rPr>
                <w:rFonts w:ascii="Calibri" w:eastAsia="Calibri" w:hAnsi="Calibri" w:cs="Calibri"/>
                <w:b/>
                <w:color w:val="FF0000"/>
              </w:rPr>
              <w:t xml:space="preserve">KSP NOWY SĄCZ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637BD0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637BD0">
              <w:rPr>
                <w:rFonts w:ascii="Calibri" w:eastAsia="Calibri" w:hAnsi="Calibri" w:cs="Calibri"/>
                <w:b/>
                <w:color w:val="FF0000"/>
              </w:rPr>
              <w:t xml:space="preserve">NOWY SĄCZ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8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BALTAZA OLIWI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2 RADZISZÓW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TARNOWS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9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MARDOSZ ZUZANN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SZCZYTNIKI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WIELIC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637BD0" w:rsidRDefault="00F22C0B" w:rsidP="00F22C0B">
            <w:pPr>
              <w:spacing w:line="259" w:lineRule="auto"/>
              <w:ind w:right="1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37BD0">
              <w:rPr>
                <w:rFonts w:ascii="Calibri" w:eastAsia="Calibri" w:hAnsi="Calibri" w:cs="Calibri"/>
                <w:b/>
                <w:color w:val="FF0000"/>
              </w:rPr>
              <w:t>9</w:t>
            </w:r>
            <w:r w:rsidRPr="00637BD0">
              <w:rPr>
                <w:rFonts w:ascii="Calibri" w:eastAsia="Calibri" w:hAnsi="Calibri" w:cs="Calibri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637BD0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637BD0">
              <w:rPr>
                <w:rFonts w:ascii="Calibri" w:eastAsia="Calibri" w:hAnsi="Calibri" w:cs="Calibri"/>
                <w:b/>
                <w:color w:val="FF0000"/>
              </w:rPr>
              <w:t xml:space="preserve">CZOP ANN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637BD0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637BD0">
              <w:rPr>
                <w:rFonts w:ascii="Calibri" w:eastAsia="Calibri" w:hAnsi="Calibri" w:cs="Calibri"/>
                <w:b/>
                <w:color w:val="FF0000"/>
              </w:rPr>
              <w:t xml:space="preserve">KSP  NOWY SĄCZ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637BD0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637BD0">
              <w:rPr>
                <w:rFonts w:ascii="Calibri" w:eastAsia="Calibri" w:hAnsi="Calibri" w:cs="Calibri"/>
                <w:b/>
                <w:color w:val="FF0000"/>
              </w:rPr>
              <w:t xml:space="preserve">NOWY SĄCZ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9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GAJ JULI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BRZEZIE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WIELICKI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13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KOSIBA KLAUDI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SZYNWALD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TARNOWS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13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FOSZCZ ALEKSANDR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144 KRAKÓW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KRAKÓW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13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GOLONKA BLANK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ZSP 4  LIMANOW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LIMANOWS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13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OSIKA MAGDALEN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 TUCHÓW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TARNOWSKI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17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NOWORYTA ŁUCJ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PIOTROWICE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OŚWIĘCIMS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lastRenderedPageBreak/>
              <w:t>17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PIOTROWSKA SYLWI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PIOTROWICE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OŚWIĘCIMS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17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PIKSA MARI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CZARNY DUNAJEC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NOWOSĄDECKI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17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MIGDAŁ PAULIN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PSP RZEZAW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BOCHEŃS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21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ELŻBIECIAK WIKTORI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KALWARIA ZEBRZYDOWSK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WADOWICKI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21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NALEPA KAROLIN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PORĘBA SPYTKOWSK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BRZES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21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WOJTASIK SAR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2 TOKARNI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MYŚLENIC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21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CELUSTA PATRYCJ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 JADAMWOL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LIMANOWSKI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25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KUTA NATALI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5 OLKUSZ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OLKUS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25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TABOR JULI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PSP RZEZAW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BOCHEŃSKI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27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DRAGOSZ WIKTORI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2 TOKARNI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MYŚLENIC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27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MAREK MAJ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SZCZYRZYC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LIMANOWSKI </w:t>
            </w:r>
          </w:p>
        </w:tc>
      </w:tr>
    </w:tbl>
    <w:p w:rsidR="00503F13" w:rsidRPr="00503F13" w:rsidRDefault="000C394E" w:rsidP="00503F13">
      <w:pPr>
        <w:spacing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textWrapping" w:clear="all"/>
      </w:r>
    </w:p>
    <w:p w:rsid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6635FF" w:rsidRDefault="006635F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6635FF" w:rsidRPr="006635FF" w:rsidRDefault="006635F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740ADD" w:rsidRDefault="006635FF" w:rsidP="006635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chłopców</w:t>
      </w:r>
    </w:p>
    <w:p w:rsidR="00D84D5E" w:rsidRDefault="00D84D5E" w:rsidP="006635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4D5E" w:rsidRPr="00740ADD" w:rsidRDefault="00D84D5E" w:rsidP="006635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740ADD" w:rsidRPr="00740ADD" w:rsidRDefault="00740ADD" w:rsidP="00740ADD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tbl>
      <w:tblPr>
        <w:tblStyle w:val="TableGrid4"/>
        <w:tblW w:w="9211" w:type="dxa"/>
        <w:tblInd w:w="-70" w:type="dxa"/>
        <w:tblCellMar>
          <w:top w:w="46" w:type="dxa"/>
          <w:left w:w="70" w:type="dxa"/>
          <w:right w:w="54" w:type="dxa"/>
        </w:tblCellMar>
        <w:tblLook w:val="04A0" w:firstRow="1" w:lastRow="0" w:firstColumn="1" w:lastColumn="0" w:noHBand="0" w:noVBand="1"/>
      </w:tblPr>
      <w:tblGrid>
        <w:gridCol w:w="917"/>
        <w:gridCol w:w="2273"/>
        <w:gridCol w:w="4111"/>
        <w:gridCol w:w="1910"/>
      </w:tblGrid>
      <w:tr w:rsidR="00F22C0B" w:rsidRPr="00F22C0B" w:rsidTr="00E94E2F">
        <w:trPr>
          <w:trHeight w:val="82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36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Miejsce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Nazwisko i imię zawodnika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right="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Szkoła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Powiat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1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TURECKI JAKUB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SZCZYTNIKI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WIELIC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2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KACZMARCZYK KAROL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WOŁOWICE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KRAKOWS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3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PILCH MIKOLAJ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PODŁĘŻE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WIELICKI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4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GAWLIK TYMOTEUSZ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4 MYŚLENICE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MYŚLENIC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5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NAGEL NIKODEM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ZAKLICZYN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TARNOWSKI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6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KUROS ANTONI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KLIKUSZOW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NOWOTARS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7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WIKTOREK MARCIN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MŁYNNE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LIMANOWSKI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8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TACHEL ARTUR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PIERZCHÓW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WIELICKI </w:t>
            </w:r>
          </w:p>
        </w:tc>
      </w:tr>
      <w:tr w:rsidR="00F22C0B" w:rsidRPr="00F22C0B" w:rsidTr="00E94E2F">
        <w:trPr>
          <w:trHeight w:val="39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9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KOWALCZYK BARTOSZ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4 NOWY TARG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NOWOTARSKI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9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BUZOWSKI ARTUR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TARNOWIEC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TARNOWS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9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PIS ARTUR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ŁADN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TARNOWSKI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9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GŁÓWCZYK TOBIASZ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WAWRZK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NOWOSĄDEC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13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YKTUS   MACIEJ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ZBLUDZ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LIMANOWSKI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637BD0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37BD0">
              <w:rPr>
                <w:rFonts w:ascii="Calibri" w:eastAsia="Calibri" w:hAnsi="Calibri" w:cs="Calibri"/>
                <w:b/>
                <w:color w:val="FF0000"/>
              </w:rPr>
              <w:lastRenderedPageBreak/>
              <w:t>13</w:t>
            </w:r>
            <w:r w:rsidRPr="00637BD0">
              <w:rPr>
                <w:rFonts w:ascii="Calibri" w:eastAsia="Calibri" w:hAnsi="Calibri" w:cs="Calibri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637BD0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637BD0">
              <w:rPr>
                <w:rFonts w:ascii="Calibri" w:eastAsia="Calibri" w:hAnsi="Calibri" w:cs="Calibri"/>
                <w:b/>
                <w:color w:val="FF0000"/>
              </w:rPr>
              <w:t xml:space="preserve">WĄSIK   STANISŁAW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637BD0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637BD0">
              <w:rPr>
                <w:rFonts w:ascii="Calibri" w:eastAsia="Calibri" w:hAnsi="Calibri" w:cs="Calibri"/>
                <w:b/>
                <w:color w:val="FF0000"/>
              </w:rPr>
              <w:t xml:space="preserve">SP 6 NOWY SĄCZ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637BD0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637BD0">
              <w:rPr>
                <w:rFonts w:ascii="Calibri" w:eastAsia="Calibri" w:hAnsi="Calibri" w:cs="Calibri"/>
                <w:b/>
                <w:color w:val="FF0000"/>
              </w:rPr>
              <w:t xml:space="preserve">NOWY SĄCZ </w:t>
            </w:r>
          </w:p>
        </w:tc>
      </w:tr>
      <w:tr w:rsidR="00F22C0B" w:rsidRPr="00F22C0B" w:rsidTr="00E94E2F">
        <w:trPr>
          <w:trHeight w:val="54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13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ARENDARCZYK  MARCIN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OSIECZANY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MYŚLENIC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13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ZCZEPAŃSKI MARCEL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PAWĘZÓW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TARNOWS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17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KOTLARZ DANIEL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DŁUGOŁĘKA- ŚWIERK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NOWOSĄDECKI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17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KSIĄŻEK MAKSYM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2  WADOWICE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WADOWIC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17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WACARZ MACIEJ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JODŁÓWK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BOCHEŃSKI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>17</w:t>
            </w:r>
            <w:r w:rsidRPr="00F22C0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ITKO BARTŁOMIEJ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JODŁÓWK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BOCHEŃS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21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MARDUŁA MICHAŁ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SZAFLARY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NOWOTARS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21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KIEŁBASA ANDRZEJ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2  PTASZKOW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NOWOSĄDECKI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21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MAJ JACEK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2 MYŚLENICE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MYŚLENIC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21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KUŚPIK KACPER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PIOTROWICE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OŚWIĘCIMSKI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25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ANAS OLIWIER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48 KRAKÓW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KRAKÓW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25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KOWRON NIKODEM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2 WADOWICE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WADOWICKI </w:t>
            </w:r>
          </w:p>
        </w:tc>
      </w:tr>
      <w:tr w:rsidR="00F22C0B" w:rsidRPr="00F22C0B" w:rsidTr="00E94E2F">
        <w:trPr>
          <w:trHeight w:val="3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29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PUZIO GRZEGORZ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SP 9 TARNÓW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TARNOWSKI </w:t>
            </w:r>
          </w:p>
        </w:tc>
      </w:tr>
      <w:tr w:rsidR="00F22C0B" w:rsidRPr="00F22C0B" w:rsidTr="00E94E2F">
        <w:trPr>
          <w:trHeight w:val="54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29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PRYCHODKO KRZYSZTOF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ZSP KRZYKAW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OLKUSKI </w:t>
            </w:r>
          </w:p>
        </w:tc>
      </w:tr>
      <w:tr w:rsidR="00F22C0B" w:rsidRPr="00F22C0B" w:rsidTr="00E94E2F">
        <w:trPr>
          <w:trHeight w:val="3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29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PAJĄK  MAREK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PSP BRZEZINK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B" w:rsidRPr="00F22C0B" w:rsidRDefault="00F22C0B" w:rsidP="00F22C0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22C0B">
              <w:rPr>
                <w:rFonts w:ascii="Calibri" w:eastAsia="Calibri" w:hAnsi="Calibri" w:cs="Calibri"/>
                <w:b/>
                <w:color w:val="000000"/>
              </w:rPr>
              <w:t xml:space="preserve">WADOWICKI </w:t>
            </w:r>
          </w:p>
        </w:tc>
      </w:tr>
    </w:tbl>
    <w:p w:rsidR="00F816EA" w:rsidRPr="00E36761" w:rsidRDefault="00F816EA" w:rsidP="00101B84">
      <w:pPr>
        <w:ind w:firstLine="708"/>
        <w:rPr>
          <w:sz w:val="24"/>
          <w:szCs w:val="24"/>
        </w:rPr>
      </w:pPr>
    </w:p>
    <w:sectPr w:rsidR="00F816EA" w:rsidRPr="00E36761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A39" w:rsidRDefault="00147A39" w:rsidP="00EB5B0D">
      <w:pPr>
        <w:spacing w:after="0" w:line="240" w:lineRule="auto"/>
      </w:pPr>
      <w:r>
        <w:separator/>
      </w:r>
    </w:p>
  </w:endnote>
  <w:endnote w:type="continuationSeparator" w:id="0">
    <w:p w:rsidR="00147A39" w:rsidRDefault="00147A39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A39" w:rsidRDefault="00147A39" w:rsidP="00EB5B0D">
      <w:pPr>
        <w:spacing w:after="0" w:line="240" w:lineRule="auto"/>
      </w:pPr>
      <w:r>
        <w:separator/>
      </w:r>
    </w:p>
  </w:footnote>
  <w:footnote w:type="continuationSeparator" w:id="0">
    <w:p w:rsidR="00147A39" w:rsidRDefault="00147A39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43AC"/>
    <w:rsid w:val="000174E3"/>
    <w:rsid w:val="0001790D"/>
    <w:rsid w:val="000259F1"/>
    <w:rsid w:val="0003183B"/>
    <w:rsid w:val="000563E3"/>
    <w:rsid w:val="00083701"/>
    <w:rsid w:val="0009221A"/>
    <w:rsid w:val="000B40EC"/>
    <w:rsid w:val="000C394E"/>
    <w:rsid w:val="000D6991"/>
    <w:rsid w:val="000E4B21"/>
    <w:rsid w:val="000F0DDC"/>
    <w:rsid w:val="00101B84"/>
    <w:rsid w:val="00136F06"/>
    <w:rsid w:val="001439EA"/>
    <w:rsid w:val="00147A39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0688C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4F6A54"/>
    <w:rsid w:val="00503F13"/>
    <w:rsid w:val="00542766"/>
    <w:rsid w:val="00570C93"/>
    <w:rsid w:val="00572531"/>
    <w:rsid w:val="005955FD"/>
    <w:rsid w:val="005A459F"/>
    <w:rsid w:val="005E3279"/>
    <w:rsid w:val="00637BD0"/>
    <w:rsid w:val="0064592F"/>
    <w:rsid w:val="006635FF"/>
    <w:rsid w:val="00675CE1"/>
    <w:rsid w:val="006A0BED"/>
    <w:rsid w:val="006A2390"/>
    <w:rsid w:val="006D34B6"/>
    <w:rsid w:val="006F71FF"/>
    <w:rsid w:val="00710AA5"/>
    <w:rsid w:val="00720122"/>
    <w:rsid w:val="007239A3"/>
    <w:rsid w:val="00740ADD"/>
    <w:rsid w:val="00785315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B6A4F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4D5E"/>
    <w:rsid w:val="00D84D6F"/>
    <w:rsid w:val="00D86483"/>
    <w:rsid w:val="00D8701A"/>
    <w:rsid w:val="00DA525C"/>
    <w:rsid w:val="00DB4ED3"/>
    <w:rsid w:val="00DD5F8F"/>
    <w:rsid w:val="00DD7069"/>
    <w:rsid w:val="00E02DD5"/>
    <w:rsid w:val="00E1446C"/>
    <w:rsid w:val="00E14FDA"/>
    <w:rsid w:val="00E239F3"/>
    <w:rsid w:val="00E36761"/>
    <w:rsid w:val="00E4216F"/>
    <w:rsid w:val="00E532A9"/>
    <w:rsid w:val="00E66454"/>
    <w:rsid w:val="00E71E71"/>
    <w:rsid w:val="00E814AC"/>
    <w:rsid w:val="00E81ADB"/>
    <w:rsid w:val="00E94FEA"/>
    <w:rsid w:val="00EA06AC"/>
    <w:rsid w:val="00EB5B0D"/>
    <w:rsid w:val="00EE5179"/>
    <w:rsid w:val="00EF62FB"/>
    <w:rsid w:val="00F05C97"/>
    <w:rsid w:val="00F22C0B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1ADCB"/>
  <w15:docId w15:val="{12B91578-15C2-4AC2-96F4-A69504F6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table" w:customStyle="1" w:styleId="TableGrid">
    <w:name w:val="TableGrid"/>
    <w:rsid w:val="004F6A5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394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C394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22C0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22C0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223C-C8BD-4F0C-AA9E-3A4DEC73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6</cp:revision>
  <cp:lastPrinted>2023-04-04T05:36:00Z</cp:lastPrinted>
  <dcterms:created xsi:type="dcterms:W3CDTF">2021-10-05T11:37:00Z</dcterms:created>
  <dcterms:modified xsi:type="dcterms:W3CDTF">2023-05-09T06:04:00Z</dcterms:modified>
</cp:coreProperties>
</file>